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8/2013 vom 8. Oktober 2013</w:t>
      </w:r>
    </w:p>
    <w:p>
      <w:r>
        <w:t>GE Cour de justice, 2013-10-08, FR</w:t>
      </w:r>
    </w:p>
    <w:p>
      <w:r>
        <w:rPr>
          <w:b/>
        </w:rPr>
        <w:t xml:space="preserve">Quelle: </w:t>
      </w:r>
      <w:r>
        <w:t>https://mcp.opencaselaw.ch/entscheid/ge_gerichte_ATA_678_2013</w:t>
      </w:r>
    </w:p>
    <w:p>
      <w:r>
        <w:t>FR: GE_GERICHTE ATA/678/2013 du 8 octobre 2013</w:t>
      </w:r>
    </w:p>
    <w:p>
      <w:r>
        <w:t>IT: GE_GERICHTE ATA/678/2013 del 8 ottobre 2013</w:t>
      </w:r>
    </w:p>
    <w:p>
      <w:pPr>
        <w:pStyle w:val="Heading2"/>
      </w:pPr>
      <w:r>
        <w:t>Regeste</w:t>
      </w:r>
    </w:p>
    <w:p>
      <w:r>
        <w:t>Résumé: Le recourant est arrivé illégalement en Suisse en juillet 2005 et n'a déposé une demande d'autorisation de séjour auprès de l'OCP qu'en 2012. Le fait de travailler dans le domaine du paysagisme dans le canton de Genève ne constitue pas un parcours professionnel pouvant être qualifié d'exceptionnel, le recourant ayant acquis des qualifications ou des connaissances spécifiques qu'il pourrait mettre en pratique au Kosovo et son évolution professionnelle n'étant pas remarquable. Un cas personnel d'extrême gravité ne peut être admis.</w:t>
      </w:r>
    </w:p>
    <w:p>
      <w:pPr>
        <w:pStyle w:val="Heading2"/>
      </w:pPr>
      <w:r>
        <w:t>Erwägungen</w:t>
      </w:r>
    </w:p>
    <w:p>
      <w:r>
        <w:rPr>
          <w:b/>
        </w:rPr>
        <w:t>E. 16</w:t>
      </w:r>
    </w:p>
    <w:p>
      <w:r>
        <w:t>décembre 2005 - LEtr - RS 142.20). Cette dernière doit être requise auprès du canton de prise d’emploi (art. 11 al. 1 LEtr). 3)</w:t>
      </w:r>
    </w:p>
    <w:p>
      <w:r>
        <w:t>Selon l’art. 30 al. 1 let. b LEtr, il est possible de déroger aux conditions d’admission d’un étranger en Suisse pour tenir compte d’un cas individuel d’extrême gravité. Le législateur a donné au Conseil fédéral la compétence de fixer les conditions générales des dérogations ainsi que d'en arrêter la procédure (art. 30 al. 2 LEtr).</w:t>
      </w:r>
    </w:p>
    <w:p>
      <w:r>
        <w:t>A teneur de l’art. 31 al. 1 de l’ordonnance relative à l’admission, au séjour et à l’exercice d’une activité lucrative du 24 octobre 2007 (OASA - RS 142.201),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w:t>
      </w:r>
    </w:p>
    <w:p>
      <w:r>
        <w:t>- 8/13 - A/2744/2012 d) de la situation financière ainsi que de la volonté de prendre part à la vie économique et d’acquérir une formation ; e) de la durée de la présence en Suisse ; f) de l’état de santé ; g) des possibilités de réintégration dans l’Etat de provenance. 4)</w:t>
      </w:r>
    </w:p>
    <w:p>
      <w:r>
        <w:t>La jurisprudence développée au sujet des cas de rigueur selon le droit en vigueur jusqu’au 31 décembre 2007 (art. 13 let. f de l’ordonnance limitant le nombre des étrangers du 6 octobre 1986 (aOLE))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750/2011 précité ; ATA/531/2010 du 4 avril 2010).</w:t>
      </w:r>
    </w:p>
    <w:p>
      <w:r>
        <w:t>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6628/2007 du 23 juillet 2009, consid. 5 ; Arrêt du Tribunal fédéral 2A.429/2003 du 26 novembre 2003, consid. 3, et les références citées ; ATA/750/2011 précité ; ATA/648/2009 du 8 décembre 2009 ; A. WURZBURGER, La jurisprudence récente du Tribunal fédéral en matière de police des étrangers, in RDAF I 1997 p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50/2011 précité ; ATA/774/2010 du 9 novembre 2010).</w:t>
      </w:r>
    </w:p>
    <w:p>
      <w:r>
        <w:t>- 9/13 - A/2744/2012</w:t>
      </w:r>
    </w:p>
    <w:p>
      <w:r>
        <w:t>La durée du séjour illégal en Suisse ne peut être prise en considération dans l’examen d’un cas de rigueur car, si tel était le cas, l’obstination à violer la législation en vigueur serait en quelque sorte récompensée (Arrêts du Tribunal administratif fédéral C-6051/2008 et C-6098/2008 du 9 juillet 2010, consid. 6.4 ; ATA/720/2011 du 22 novembre 2011). 5)</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 ATA/367/2012 du 12 juin 2012 ; ATA/750/2011 précité). 6)</w:t>
      </w:r>
    </w:p>
    <w:p>
      <w:r>
        <w:t>En l’espèce, le recourant a séjourné illégalement en Suisse depuis son arrivée en juillet 2005. Ce n’est qu’en 2011 qu’il a déposé une demande d’autorisation de séjour auprès de l’OCP. Le 16 novembre 2011, l’OCP lui a délivré une autorisation de travail révocable en tout temps. Jusqu’alors, l’intéressé a contrevenu à la législation suisse. Il a résidé sur le territoire helvétique de 2005 à 2011 sans prendre aucune mesure pour se mettre en règle.</w:t>
      </w:r>
    </w:p>
    <w:p>
      <w:r>
        <w:t>L'argument avancé par le recourant concernant une éventuelle notification irrégulière de l'ordonnance pénale du 25 mars 2011 est sans pertinence. En effet, le sort de la sanction n'a aucune influence sur la qualification du séjour illégal. Ce dernier n'étant pas contesté, les conséquences de l'ordonnance pénale ne jouent pas de rôle ici.</w:t>
      </w:r>
    </w:p>
    <w:p>
      <w:r>
        <w:t>Il est établi que l’intéressé a travaillé dans le domaine du paysagisme depuis son arrivée, attestant qu'il est une personne sérieuse et de confiance. Même si son activité et son insertion sont méritoires, l’intéressé n’a pas démontré qu’il avait réalisé une intégration socioprofessionnelle exceptionnelle par rapport à la moyenne des étrangers qui ont passé autant d’années que lui en Suisse. Il ne démontre pas avoir acquis, pendant son séjour en Suisse, des connaissances et qualifications spécifiques qu’il lui serait impossible de mettre à profit ailleurs, notamment au Kosovo. Il ne démontre pas non plus avoir accompli en Suisse une ascension professionnelle particulièrement remarquable.</w:t>
      </w:r>
    </w:p>
    <w:p>
      <w:r>
        <w:t>Quant à l'intégration sociale du recourant, elle n'a pas été démontrée et paraît en deçà de ce qui devrait ordinairement être le cas après une telle durée de séjour. Le recourant était encore en janvier 2011 sans domicile fixe, donc sans avoir pu créer un foyer et s'être intégré dans la vie d'un quartier.</w:t>
      </w:r>
    </w:p>
    <w:p>
      <w:r>
        <w:t>Avant d’arriver en Suisse, le recourant a vécu dix-huit ans au Kosovo - pays dont il parle la langue -, et y a gardé des contacts, à savoir ses parents et son frère. Lui refuser l’autorisation de résider en Suisse ne peut dès lors pas être considéré</w:t>
      </w:r>
    </w:p>
    <w:p>
      <w:r>
        <w:t>- 10/13 - A/2744/2012 comme une exigence trop rigoureuse. En outre, il n’allègue pas souffrir d’un quelconque problème de santé.</w:t>
      </w:r>
    </w:p>
    <w:p>
      <w:r>
        <w:t>Même si la situation sur le marché du travail au Kosovo est vraisemblablement plus incertaine qu’en Suisse, il n’est pas établi que l’intéressé n’y retrouverait pas un emploi. Le fait qu'il n’aurait pas le même niveau de vie dans son pays d’origine qu’en Suisse n’est pas pertinent au regard des critères de l’art. 31 al. 1 OASA.</w:t>
      </w:r>
    </w:p>
    <w:p>
      <w:r>
        <w:t>Au vu de ce qui précède, l’OCP était en droit de refuser d’entrer en matière sur l’octroi d’une autorisation de séjour à titre de rigueur personnelle et il n'a pas abusé de son pouvoir d'appréciation. 7)</w:t>
      </w:r>
    </w:p>
    <w:p>
      <w:r>
        <w:t>Aux termes de l’art. 64 al. 1 let. c LEtr, tout étranger dont l’autorisation est refusée, révoquée ou qui n’est pas prolongée après un séjour autorisé est renvoyé. La décision de renvoi est assortie d’un délai de départ raisonnable (art. 64 d al. 1 LEtr). a. Le renvoi d’un étranger ne peut toutefois être ordonné que si l’exécution de celui-ci est possible, licite ou peut être raisonnablement exigée (art. 83 al. 1 LEtr). La portée de cette disposition étant similaire à celle de l’ancien art. 14a de la loi fédérale sur le séjour et l’établissement des étrangers du 26 mars 1931 (aLSEE), la jurisprudence rendue et la doctrine en rapport avec cette disposition légale restent donc applicables (ATA/244/2012 du 24 avril 2012 ; ATA/750/2011 précité ; ATA/848/2010 du 30 novembre 2010). b. Le renvoi d’un étranger n’est pas possible lorsque celui-ci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c. En l’espèce, le recourant n'a pas d’autorisation de séjour. Il doit être renvoyé de Suisse, dès lors qu’aucun motif tombant sous le coup de l’art. 83 LEtr, qui interdirait un tel renvoi, ne ressort du dossier. A cet égard, le fait que le Kosovo connaisse des difficultés économiques et des tensions sociales et politiques ne suffit pas à démontrer l’existence d’une mise en danger concrète. 8)</w:t>
      </w:r>
    </w:p>
    <w:p>
      <w:r>
        <w:t>Au vu de ce qui précède, le recours sera rejeté. Vu l'issue du litige, un émolument de procédure de CHF 400.- sera mis à la charge du recourant, qui succombe. Aucune indemnité de procédure ne lui sera par ailleurs allouée (art. 87 LPA).</w:t>
      </w:r>
    </w:p>
    <w:p>
      <w:r>
        <w:t>- 11/13 - A/2744/2012</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